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5B5CF" w14:textId="6F8EC213" w:rsidR="00561921" w:rsidRDefault="00561921" w:rsidP="00561921">
      <w:pPr>
        <w:spacing w:line="288" w:lineRule="auto"/>
        <w:jc w:val="center"/>
        <w:rPr>
          <w:b/>
          <w:sz w:val="32"/>
          <w:szCs w:val="32"/>
          <w:lang w:val="pt-BR"/>
        </w:rPr>
      </w:pPr>
      <w:r w:rsidRPr="006E4B66">
        <w:rPr>
          <w:b/>
          <w:sz w:val="32"/>
          <w:szCs w:val="32"/>
          <w:lang w:val="pt-BR"/>
        </w:rPr>
        <w:t xml:space="preserve">THỜI KHÓA BIỂU </w:t>
      </w:r>
      <w:r>
        <w:rPr>
          <w:b/>
          <w:sz w:val="32"/>
          <w:szCs w:val="32"/>
          <w:lang w:val="pt-BR"/>
        </w:rPr>
        <w:t xml:space="preserve">KHỐI MẪU GIÁO </w:t>
      </w:r>
      <w:r>
        <w:rPr>
          <w:b/>
          <w:sz w:val="32"/>
          <w:szCs w:val="32"/>
          <w:lang w:val="pt-BR"/>
        </w:rPr>
        <w:t>NHỠ</w:t>
      </w:r>
      <w:r>
        <w:rPr>
          <w:b/>
          <w:sz w:val="32"/>
          <w:szCs w:val="32"/>
          <w:lang w:val="pt-BR"/>
        </w:rPr>
        <w:t xml:space="preserve"> NĂM HỌC 2023 - 2024</w:t>
      </w:r>
    </w:p>
    <w:p w14:paraId="04C91F97" w14:textId="77777777" w:rsidR="00561921" w:rsidRDefault="00561921">
      <w:pPr>
        <w:spacing w:line="288" w:lineRule="auto"/>
        <w:jc w:val="center"/>
        <w:rPr>
          <w:b/>
          <w:sz w:val="32"/>
          <w:szCs w:val="32"/>
          <w:lang w:val="pt-BR"/>
        </w:rPr>
      </w:pPr>
    </w:p>
    <w:p w14:paraId="295B7061" w14:textId="52B85607" w:rsidR="00ED677D" w:rsidRDefault="00D625AD">
      <w:pPr>
        <w:spacing w:line="288" w:lineRule="auto"/>
        <w:jc w:val="center"/>
        <w:rPr>
          <w:b/>
          <w:sz w:val="32"/>
          <w:szCs w:val="32"/>
          <w:lang w:val="pt-BR"/>
        </w:rPr>
      </w:pPr>
      <w:r>
        <w:rPr>
          <w:b/>
          <w:sz w:val="32"/>
          <w:szCs w:val="32"/>
          <w:lang w:val="pt-BR"/>
        </w:rPr>
        <w:t xml:space="preserve">THỜI KHÓA BIỂU Lớp </w:t>
      </w:r>
      <w:r>
        <w:rPr>
          <w:b/>
          <w:sz w:val="32"/>
          <w:szCs w:val="32"/>
          <w:lang w:val="vi-VN"/>
        </w:rPr>
        <w:t>B1</w:t>
      </w:r>
      <w:r>
        <w:rPr>
          <w:b/>
          <w:sz w:val="32"/>
          <w:szCs w:val="32"/>
          <w:lang w:val="pt-BR"/>
        </w:rPr>
        <w:t xml:space="preserve">, Lớp </w:t>
      </w:r>
      <w:r>
        <w:rPr>
          <w:b/>
          <w:sz w:val="32"/>
          <w:szCs w:val="32"/>
          <w:lang w:val="vi-VN"/>
        </w:rPr>
        <w:t>B2</w:t>
      </w:r>
    </w:p>
    <w:p w14:paraId="0AC60AC4" w14:textId="596FEE7C" w:rsidR="00ED677D" w:rsidRDefault="00ED677D">
      <w:pPr>
        <w:tabs>
          <w:tab w:val="left" w:pos="5868"/>
        </w:tabs>
        <w:spacing w:line="288" w:lineRule="auto"/>
        <w:rPr>
          <w:b/>
          <w:sz w:val="32"/>
          <w:szCs w:val="32"/>
          <w:lang w:val="pt-BR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1562"/>
        <w:gridCol w:w="2342"/>
        <w:gridCol w:w="2342"/>
        <w:gridCol w:w="2342"/>
        <w:gridCol w:w="2342"/>
        <w:gridCol w:w="2342"/>
      </w:tblGrid>
      <w:tr w:rsidR="00ED677D" w14:paraId="5F1F4DFE" w14:textId="77777777" w:rsidTr="00561921">
        <w:trPr>
          <w:trHeight w:val="901"/>
        </w:trPr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094E02" w14:textId="39887FBE" w:rsidR="00ED677D" w:rsidRDefault="00D625AD" w:rsidP="00561921">
            <w:pPr>
              <w:spacing w:before="120" w:after="120" w:line="360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Thứ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02984A" w14:textId="77777777" w:rsidR="00ED677D" w:rsidRDefault="00D625AD" w:rsidP="00561921">
            <w:pPr>
              <w:spacing w:before="120" w:after="120" w:line="360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Thứ 2 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992893" w14:textId="77777777" w:rsidR="00ED677D" w:rsidRDefault="00D625AD" w:rsidP="00561921">
            <w:pPr>
              <w:spacing w:before="120" w:after="120" w:line="360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Thứ 3 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B65324" w14:textId="77777777" w:rsidR="00ED677D" w:rsidRDefault="00D625AD" w:rsidP="00561921">
            <w:pPr>
              <w:spacing w:before="120" w:after="120" w:line="360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Thứ 4 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A04759" w14:textId="77777777" w:rsidR="00ED677D" w:rsidRDefault="00D625AD" w:rsidP="00561921">
            <w:pPr>
              <w:spacing w:before="120" w:after="120" w:line="360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Thứ 5 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DDEECE" w14:textId="77777777" w:rsidR="00ED677D" w:rsidRDefault="00D625AD" w:rsidP="00561921">
            <w:pPr>
              <w:spacing w:before="120" w:after="120" w:line="360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Thứ 6 </w:t>
            </w:r>
          </w:p>
        </w:tc>
      </w:tr>
      <w:tr w:rsidR="00ED677D" w:rsidRPr="00FF2584" w14:paraId="39A05264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FFFE89" w14:textId="44997497" w:rsidR="00ED677D" w:rsidRPr="00FF2584" w:rsidRDefault="00D625AD" w:rsidP="00561921">
            <w:pPr>
              <w:spacing w:before="120" w:after="120" w:line="360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FF2584">
              <w:rPr>
                <w:rFonts w:eastAsia="Times New Roman"/>
                <w:b/>
                <w:bCs/>
                <w:sz w:val="28"/>
                <w:szCs w:val="28"/>
              </w:rPr>
              <w:t>Tuần 1+3+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D4B1E0" w14:textId="4E1A9328" w:rsidR="00ED677D" w:rsidRPr="00FF2584" w:rsidRDefault="00D625AD" w:rsidP="00561921">
            <w:pPr>
              <w:spacing w:before="120" w:after="120"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FF2584">
              <w:rPr>
                <w:rFonts w:eastAsia="Times New Roman"/>
                <w:sz w:val="28"/>
                <w:szCs w:val="28"/>
              </w:rPr>
              <w:t>Văn họ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B8ABA0" w14:textId="6C8C3840" w:rsidR="00ED677D" w:rsidRPr="00FF2584" w:rsidRDefault="00D625AD" w:rsidP="00561921">
            <w:pPr>
              <w:spacing w:before="120" w:after="120"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FF2584">
              <w:rPr>
                <w:rFonts w:eastAsia="Times New Roman"/>
                <w:sz w:val="28"/>
                <w:szCs w:val="28"/>
              </w:rPr>
              <w:t>Làm quen với toá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9CFD62" w14:textId="0B02F35E" w:rsidR="002176E9" w:rsidRPr="00FF2584" w:rsidRDefault="002176E9" w:rsidP="00561921">
            <w:pPr>
              <w:spacing w:before="120" w:after="120"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FF2584">
              <w:rPr>
                <w:rFonts w:eastAsia="Times New Roman"/>
                <w:sz w:val="28"/>
                <w:szCs w:val="28"/>
              </w:rPr>
              <w:t>Khám phá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B14D94" w14:textId="229B7E50" w:rsidR="00ED677D" w:rsidRPr="00FF2584" w:rsidRDefault="002176E9" w:rsidP="00561921">
            <w:pPr>
              <w:spacing w:before="120" w:after="120"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FF2584">
              <w:rPr>
                <w:rFonts w:eastAsia="Times New Roman"/>
                <w:sz w:val="28"/>
                <w:szCs w:val="28"/>
              </w:rPr>
              <w:t>Vận độ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F9EA5A" w14:textId="5A56DD78" w:rsidR="00ED677D" w:rsidRPr="00FF2584" w:rsidRDefault="002176E9" w:rsidP="00561921">
            <w:pPr>
              <w:pStyle w:val="NoSpacing"/>
              <w:spacing w:before="120" w:after="120"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FF2584">
              <w:rPr>
                <w:rFonts w:eastAsia="Times New Roman"/>
                <w:sz w:val="28"/>
                <w:szCs w:val="28"/>
              </w:rPr>
              <w:t>Hoạt động tạo hình</w:t>
            </w:r>
          </w:p>
        </w:tc>
      </w:tr>
      <w:tr w:rsidR="00ED677D" w:rsidRPr="00FF2584" w14:paraId="39E453F3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859C0C" w14:textId="517B25ED" w:rsidR="00ED677D" w:rsidRPr="00FF2584" w:rsidRDefault="00D625AD" w:rsidP="00561921">
            <w:pPr>
              <w:spacing w:before="120" w:after="120" w:line="360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FF2584">
              <w:rPr>
                <w:rFonts w:eastAsia="Times New Roman"/>
                <w:b/>
                <w:bCs/>
                <w:sz w:val="28"/>
                <w:szCs w:val="28"/>
              </w:rPr>
              <w:t>Tuần 2+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C04A68" w14:textId="7C6ACD0F" w:rsidR="00ED677D" w:rsidRPr="00FF2584" w:rsidRDefault="00D625AD" w:rsidP="00561921">
            <w:pPr>
              <w:spacing w:before="120" w:after="120"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FF2584">
              <w:rPr>
                <w:rFonts w:eastAsia="Times New Roman"/>
                <w:sz w:val="28"/>
                <w:szCs w:val="28"/>
              </w:rPr>
              <w:t>Âm nhạ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F34DA7" w14:textId="2849C218" w:rsidR="00ED677D" w:rsidRPr="00FF2584" w:rsidRDefault="00D625AD" w:rsidP="00561921">
            <w:pPr>
              <w:spacing w:before="120" w:after="120"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FF2584">
              <w:rPr>
                <w:rFonts w:eastAsia="Times New Roman"/>
                <w:sz w:val="28"/>
                <w:szCs w:val="28"/>
              </w:rPr>
              <w:t>Làm quen với toá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F6B94A" w14:textId="71FDAA91" w:rsidR="00ED677D" w:rsidRPr="00FF2584" w:rsidRDefault="002176E9" w:rsidP="00561921">
            <w:pPr>
              <w:spacing w:before="120" w:after="120"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FF2584">
              <w:rPr>
                <w:rFonts w:eastAsia="Times New Roman"/>
                <w:sz w:val="28"/>
                <w:szCs w:val="28"/>
              </w:rPr>
              <w:t>Khám phá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2F1982" w14:textId="30A7E01F" w:rsidR="00ED677D" w:rsidRPr="00FF2584" w:rsidRDefault="002176E9" w:rsidP="00561921">
            <w:pPr>
              <w:spacing w:before="120" w:after="120"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FF2584">
              <w:rPr>
                <w:rFonts w:eastAsia="Times New Roman"/>
                <w:sz w:val="28"/>
                <w:szCs w:val="28"/>
              </w:rPr>
              <w:t>LQC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F270F5" w14:textId="334DD117" w:rsidR="00ED677D" w:rsidRPr="00FF2584" w:rsidRDefault="002176E9" w:rsidP="00561921">
            <w:pPr>
              <w:spacing w:before="120" w:after="120"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FF2584">
              <w:rPr>
                <w:rFonts w:eastAsia="Times New Roman"/>
                <w:sz w:val="28"/>
                <w:szCs w:val="28"/>
              </w:rPr>
              <w:t>Hoạt động tạo hình</w:t>
            </w:r>
          </w:p>
        </w:tc>
      </w:tr>
    </w:tbl>
    <w:p w14:paraId="07756F2B" w14:textId="77777777" w:rsidR="00ED677D" w:rsidRPr="00FF2584" w:rsidRDefault="00ED677D">
      <w:pPr>
        <w:tabs>
          <w:tab w:val="left" w:pos="5868"/>
        </w:tabs>
        <w:spacing w:line="360" w:lineRule="auto"/>
        <w:rPr>
          <w:b/>
          <w:sz w:val="28"/>
          <w:szCs w:val="28"/>
          <w:lang w:val="pt-BR"/>
        </w:rPr>
      </w:pPr>
    </w:p>
    <w:p w14:paraId="1AFAAE23" w14:textId="2F342321" w:rsidR="00ED677D" w:rsidRPr="00FF2584" w:rsidRDefault="00D625AD" w:rsidP="002176E9">
      <w:pPr>
        <w:spacing w:line="288" w:lineRule="auto"/>
        <w:jc w:val="center"/>
        <w:rPr>
          <w:b/>
          <w:sz w:val="28"/>
          <w:szCs w:val="28"/>
          <w:lang w:val="pt-BR"/>
        </w:rPr>
      </w:pPr>
      <w:r w:rsidRPr="00FF2584">
        <w:rPr>
          <w:b/>
          <w:sz w:val="28"/>
          <w:szCs w:val="28"/>
          <w:lang w:val="pt-BR"/>
        </w:rPr>
        <w:t>THỜI KHÓA BIỂU Lớp B</w:t>
      </w:r>
      <w:r w:rsidRPr="00FF2584">
        <w:rPr>
          <w:b/>
          <w:sz w:val="28"/>
          <w:szCs w:val="28"/>
          <w:lang w:val="vi-VN"/>
        </w:rPr>
        <w:t>3</w:t>
      </w:r>
      <w:r w:rsidRPr="00FF2584">
        <w:rPr>
          <w:b/>
          <w:sz w:val="28"/>
          <w:szCs w:val="28"/>
          <w:lang w:val="pt-BR"/>
        </w:rPr>
        <w:t>, Lớp</w:t>
      </w:r>
      <w:r w:rsidRPr="00FF2584">
        <w:rPr>
          <w:b/>
          <w:sz w:val="28"/>
          <w:szCs w:val="28"/>
          <w:lang w:val="vi-VN"/>
        </w:rPr>
        <w:t xml:space="preserve"> B</w:t>
      </w:r>
      <w:r w:rsidRPr="00FF2584">
        <w:rPr>
          <w:b/>
          <w:sz w:val="28"/>
          <w:szCs w:val="28"/>
          <w:lang w:val="pt-BR"/>
        </w:rPr>
        <w:t>4</w:t>
      </w:r>
      <w:r w:rsidR="003526E4" w:rsidRPr="00FF2584">
        <w:rPr>
          <w:b/>
          <w:sz w:val="28"/>
          <w:szCs w:val="28"/>
          <w:lang w:val="pt-BR"/>
        </w:rPr>
        <w:t>, Lớp B5</w:t>
      </w:r>
    </w:p>
    <w:p w14:paraId="52496684" w14:textId="361CEB2E" w:rsidR="00ED677D" w:rsidRPr="00FF2584" w:rsidRDefault="00ED677D" w:rsidP="00EF63FA">
      <w:pPr>
        <w:tabs>
          <w:tab w:val="left" w:pos="5868"/>
        </w:tabs>
        <w:spacing w:line="288" w:lineRule="auto"/>
        <w:jc w:val="center"/>
        <w:rPr>
          <w:b/>
          <w:sz w:val="28"/>
          <w:szCs w:val="28"/>
          <w:lang w:val="pt-BR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1562"/>
        <w:gridCol w:w="2342"/>
        <w:gridCol w:w="2342"/>
        <w:gridCol w:w="2342"/>
        <w:gridCol w:w="2342"/>
        <w:gridCol w:w="2342"/>
      </w:tblGrid>
      <w:tr w:rsidR="00ED677D" w:rsidRPr="00FF2584" w14:paraId="237B071A" w14:textId="77777777" w:rsidTr="00EF63FA">
        <w:trPr>
          <w:trHeight w:val="565"/>
        </w:trPr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3493FF" w14:textId="04A590BD" w:rsidR="00ED677D" w:rsidRPr="00FF2584" w:rsidRDefault="00D625AD" w:rsidP="00561921">
            <w:pPr>
              <w:spacing w:before="120" w:after="120" w:line="360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FF2584">
              <w:rPr>
                <w:rFonts w:eastAsia="Times New Roman"/>
                <w:sz w:val="28"/>
                <w:szCs w:val="28"/>
              </w:rPr>
              <w:t>Thứ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1E7A79" w14:textId="77777777" w:rsidR="00ED677D" w:rsidRPr="00FF2584" w:rsidRDefault="00D625AD" w:rsidP="00561921">
            <w:pPr>
              <w:spacing w:before="120" w:after="120" w:line="360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FF2584">
              <w:rPr>
                <w:rFonts w:eastAsia="Times New Roman"/>
                <w:b/>
                <w:bCs/>
                <w:sz w:val="28"/>
                <w:szCs w:val="28"/>
              </w:rPr>
              <w:t xml:space="preserve">Thứ 2 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4D4FD1" w14:textId="77777777" w:rsidR="00ED677D" w:rsidRPr="00FF2584" w:rsidRDefault="00D625AD" w:rsidP="00561921">
            <w:pPr>
              <w:spacing w:before="120" w:after="120" w:line="360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FF2584">
              <w:rPr>
                <w:rFonts w:eastAsia="Times New Roman"/>
                <w:b/>
                <w:bCs/>
                <w:sz w:val="28"/>
                <w:szCs w:val="28"/>
              </w:rPr>
              <w:t xml:space="preserve">Thứ 3 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FBF94B" w14:textId="77777777" w:rsidR="00ED677D" w:rsidRPr="00FF2584" w:rsidRDefault="00D625AD" w:rsidP="00561921">
            <w:pPr>
              <w:spacing w:before="120" w:after="120" w:line="360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FF2584">
              <w:rPr>
                <w:rFonts w:eastAsia="Times New Roman"/>
                <w:b/>
                <w:bCs/>
                <w:sz w:val="28"/>
                <w:szCs w:val="28"/>
              </w:rPr>
              <w:t xml:space="preserve">Thứ 4 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97692B" w14:textId="77777777" w:rsidR="00ED677D" w:rsidRPr="00FF2584" w:rsidRDefault="00D625AD" w:rsidP="00561921">
            <w:pPr>
              <w:spacing w:before="120" w:after="120" w:line="360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FF2584">
              <w:rPr>
                <w:rFonts w:eastAsia="Times New Roman"/>
                <w:b/>
                <w:bCs/>
                <w:sz w:val="28"/>
                <w:szCs w:val="28"/>
              </w:rPr>
              <w:t xml:space="preserve">Thứ 5 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AA75EF" w14:textId="77777777" w:rsidR="00ED677D" w:rsidRPr="00FF2584" w:rsidRDefault="00D625AD" w:rsidP="00561921">
            <w:pPr>
              <w:spacing w:before="120" w:after="120" w:line="360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FF2584">
              <w:rPr>
                <w:rFonts w:eastAsia="Times New Roman"/>
                <w:b/>
                <w:bCs/>
                <w:sz w:val="28"/>
                <w:szCs w:val="28"/>
              </w:rPr>
              <w:t xml:space="preserve">Thứ 6 </w:t>
            </w:r>
          </w:p>
        </w:tc>
      </w:tr>
      <w:tr w:rsidR="00EF63FA" w:rsidRPr="00FF2584" w14:paraId="2CE8FFEB" w14:textId="77777777" w:rsidTr="00561921">
        <w:trPr>
          <w:trHeight w:val="8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CC298A" w14:textId="77777777" w:rsidR="00EF63FA" w:rsidRPr="00FF2584" w:rsidRDefault="00EF63FA" w:rsidP="00561921">
            <w:pPr>
              <w:spacing w:before="120" w:after="120" w:line="360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FF2584">
              <w:rPr>
                <w:rFonts w:eastAsia="Times New Roman"/>
                <w:b/>
                <w:bCs/>
                <w:sz w:val="28"/>
                <w:szCs w:val="28"/>
              </w:rPr>
              <w:t xml:space="preserve">Tuần 1+3+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EAE8E7" w14:textId="49ACC59F" w:rsidR="00EF63FA" w:rsidRPr="00FF2584" w:rsidRDefault="00EF63FA" w:rsidP="00561921">
            <w:pPr>
              <w:spacing w:before="120" w:after="120"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FF2584">
              <w:rPr>
                <w:rFonts w:eastAsia="Times New Roman"/>
                <w:sz w:val="28"/>
                <w:szCs w:val="28"/>
              </w:rPr>
              <w:t>Vận động</w:t>
            </w:r>
          </w:p>
          <w:p w14:paraId="50627CB5" w14:textId="11A38833" w:rsidR="00EF63FA" w:rsidRPr="00FF2584" w:rsidRDefault="00EF63FA" w:rsidP="00561921">
            <w:pPr>
              <w:spacing w:before="120" w:after="120" w:line="360" w:lineRule="auto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5702F8" w14:textId="77777777" w:rsidR="00EF63FA" w:rsidRPr="00FF2584" w:rsidRDefault="00EF63FA" w:rsidP="00561921">
            <w:pPr>
              <w:spacing w:before="120" w:after="120"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FF2584">
              <w:rPr>
                <w:rFonts w:eastAsia="Times New Roman"/>
                <w:sz w:val="28"/>
                <w:szCs w:val="28"/>
              </w:rPr>
              <w:t xml:space="preserve">Hoạt động tạo hình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19CE6B" w14:textId="6BA8AB5D" w:rsidR="00EF63FA" w:rsidRPr="00FF2584" w:rsidRDefault="00EF63FA" w:rsidP="00561921">
            <w:pPr>
              <w:spacing w:before="120" w:after="120"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FF2584">
              <w:rPr>
                <w:sz w:val="28"/>
                <w:szCs w:val="28"/>
              </w:rPr>
              <w:t xml:space="preserve">Làm quen với toán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10AF1E" w14:textId="1141CE0D" w:rsidR="00EF63FA" w:rsidRPr="00FF2584" w:rsidRDefault="00EF63FA" w:rsidP="00561921">
            <w:pPr>
              <w:spacing w:before="120" w:after="120"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FF2584">
              <w:rPr>
                <w:rFonts w:eastAsia="Times New Roman"/>
                <w:sz w:val="28"/>
                <w:szCs w:val="28"/>
              </w:rPr>
              <w:t>Khám Phá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1B0058" w14:textId="0EC7B58F" w:rsidR="00EF63FA" w:rsidRPr="00FF2584" w:rsidRDefault="00EF63FA" w:rsidP="00561921">
            <w:pPr>
              <w:spacing w:before="120" w:after="120"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FF2584">
              <w:rPr>
                <w:sz w:val="28"/>
                <w:szCs w:val="28"/>
              </w:rPr>
              <w:t xml:space="preserve">Văn học </w:t>
            </w:r>
          </w:p>
        </w:tc>
      </w:tr>
      <w:tr w:rsidR="00EF63FA" w:rsidRPr="00FF2584" w14:paraId="4203E0C9" w14:textId="77777777" w:rsidTr="006268A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AEACF2" w14:textId="77777777" w:rsidR="00EF63FA" w:rsidRPr="00FF2584" w:rsidRDefault="00EF63FA" w:rsidP="00561921">
            <w:pPr>
              <w:spacing w:before="120" w:after="120" w:line="360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FF2584">
              <w:rPr>
                <w:rFonts w:eastAsia="Times New Roman"/>
                <w:b/>
                <w:bCs/>
                <w:sz w:val="28"/>
                <w:szCs w:val="28"/>
              </w:rPr>
              <w:t xml:space="preserve">Tuần 2+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2D79D6" w14:textId="515C8F30" w:rsidR="00EF63FA" w:rsidRPr="00FF2584" w:rsidRDefault="00EF63FA" w:rsidP="00561921">
            <w:pPr>
              <w:spacing w:before="120" w:after="120"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FF2584">
              <w:rPr>
                <w:rFonts w:eastAsia="Times New Roman"/>
                <w:sz w:val="28"/>
                <w:szCs w:val="28"/>
              </w:rPr>
              <w:t>LQC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A7C9E1" w14:textId="77777777" w:rsidR="00EF63FA" w:rsidRPr="00FF2584" w:rsidRDefault="00EF63FA" w:rsidP="00561921">
            <w:pPr>
              <w:spacing w:before="120" w:after="120"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FF2584">
              <w:rPr>
                <w:rFonts w:eastAsia="Times New Roman"/>
                <w:sz w:val="28"/>
                <w:szCs w:val="28"/>
              </w:rPr>
              <w:t xml:space="preserve">Hoạt động tạo hình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F8A3FE" w14:textId="40C30745" w:rsidR="00EF63FA" w:rsidRPr="00FF2584" w:rsidRDefault="00EF63FA" w:rsidP="00561921">
            <w:pPr>
              <w:spacing w:before="120" w:after="120"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FF2584">
              <w:rPr>
                <w:sz w:val="28"/>
                <w:szCs w:val="28"/>
              </w:rPr>
              <w:t xml:space="preserve">Làm quen với toán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B80649" w14:textId="32E0F4F1" w:rsidR="00EF63FA" w:rsidRPr="00FF2584" w:rsidRDefault="00EF63FA" w:rsidP="00561921">
            <w:pPr>
              <w:spacing w:before="120" w:after="120"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FF2584">
              <w:rPr>
                <w:rFonts w:eastAsia="Times New Roman"/>
                <w:sz w:val="28"/>
                <w:szCs w:val="28"/>
              </w:rPr>
              <w:t>Khám Phá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D61582" w14:textId="1C954FC2" w:rsidR="00EF63FA" w:rsidRPr="00FF2584" w:rsidRDefault="00EF63FA" w:rsidP="00561921">
            <w:pPr>
              <w:spacing w:before="120" w:after="120"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FF2584">
              <w:rPr>
                <w:sz w:val="28"/>
                <w:szCs w:val="28"/>
              </w:rPr>
              <w:t xml:space="preserve">Âm nhạc </w:t>
            </w:r>
          </w:p>
        </w:tc>
      </w:tr>
    </w:tbl>
    <w:p w14:paraId="29D36094" w14:textId="77777777" w:rsidR="00ED677D" w:rsidRDefault="00ED677D">
      <w:pPr>
        <w:spacing w:line="288" w:lineRule="auto"/>
        <w:jc w:val="center"/>
        <w:rPr>
          <w:b/>
          <w:lang w:val="pt-BR"/>
        </w:rPr>
      </w:pPr>
    </w:p>
    <w:p w14:paraId="2D2CD446" w14:textId="77777777" w:rsidR="00ED677D" w:rsidRDefault="00ED677D">
      <w:pPr>
        <w:spacing w:line="288" w:lineRule="auto"/>
        <w:jc w:val="center"/>
        <w:rPr>
          <w:b/>
          <w:lang w:val="pt-BR"/>
        </w:rPr>
      </w:pPr>
    </w:p>
    <w:p w14:paraId="2BD85859" w14:textId="77777777" w:rsidR="00ED677D" w:rsidRDefault="00ED677D">
      <w:pPr>
        <w:spacing w:line="288" w:lineRule="auto"/>
        <w:jc w:val="center"/>
        <w:rPr>
          <w:b/>
          <w:lang w:val="pt-BR"/>
        </w:rPr>
      </w:pPr>
    </w:p>
    <w:p w14:paraId="25C21CC9" w14:textId="77777777" w:rsidR="00ED677D" w:rsidRDefault="00ED677D">
      <w:pPr>
        <w:pStyle w:val="Heading2"/>
        <w:spacing w:before="0" w:beforeAutospacing="0" w:after="0" w:afterAutospacing="0" w:line="288" w:lineRule="auto"/>
        <w:ind w:firstLine="720"/>
        <w:jc w:val="both"/>
        <w:rPr>
          <w:rFonts w:eastAsia="Times New Roman"/>
        </w:rPr>
      </w:pPr>
    </w:p>
    <w:sectPr w:rsidR="00ED677D">
      <w:pgSz w:w="15840" w:h="12240" w:orient="landscape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34C"/>
    <w:rsid w:val="00001365"/>
    <w:rsid w:val="000733A0"/>
    <w:rsid w:val="000971B9"/>
    <w:rsid w:val="000A226E"/>
    <w:rsid w:val="000C30B2"/>
    <w:rsid w:val="000D1BB9"/>
    <w:rsid w:val="000D48F8"/>
    <w:rsid w:val="000F5431"/>
    <w:rsid w:val="00120822"/>
    <w:rsid w:val="00163D94"/>
    <w:rsid w:val="001A5354"/>
    <w:rsid w:val="001B0D5F"/>
    <w:rsid w:val="001F22BD"/>
    <w:rsid w:val="001F25A1"/>
    <w:rsid w:val="002176E9"/>
    <w:rsid w:val="00226066"/>
    <w:rsid w:val="0028035B"/>
    <w:rsid w:val="003526E4"/>
    <w:rsid w:val="00376E13"/>
    <w:rsid w:val="003C7834"/>
    <w:rsid w:val="0046079A"/>
    <w:rsid w:val="004646DF"/>
    <w:rsid w:val="00480FC9"/>
    <w:rsid w:val="004903C1"/>
    <w:rsid w:val="004A331C"/>
    <w:rsid w:val="004B3456"/>
    <w:rsid w:val="00501638"/>
    <w:rsid w:val="0050242E"/>
    <w:rsid w:val="005232CF"/>
    <w:rsid w:val="00550C30"/>
    <w:rsid w:val="00561921"/>
    <w:rsid w:val="005D42C7"/>
    <w:rsid w:val="00626FF6"/>
    <w:rsid w:val="00666AB5"/>
    <w:rsid w:val="006907DD"/>
    <w:rsid w:val="006B1462"/>
    <w:rsid w:val="006B5310"/>
    <w:rsid w:val="006D24FC"/>
    <w:rsid w:val="0070568F"/>
    <w:rsid w:val="00772029"/>
    <w:rsid w:val="007876D3"/>
    <w:rsid w:val="007A3242"/>
    <w:rsid w:val="00805A1B"/>
    <w:rsid w:val="008153F4"/>
    <w:rsid w:val="00821F67"/>
    <w:rsid w:val="0083452B"/>
    <w:rsid w:val="00847A8A"/>
    <w:rsid w:val="00865EBC"/>
    <w:rsid w:val="00891176"/>
    <w:rsid w:val="008A725B"/>
    <w:rsid w:val="008C3424"/>
    <w:rsid w:val="008D02DE"/>
    <w:rsid w:val="008D2765"/>
    <w:rsid w:val="00903DB9"/>
    <w:rsid w:val="0091658F"/>
    <w:rsid w:val="009311DA"/>
    <w:rsid w:val="009532E5"/>
    <w:rsid w:val="009A1A3B"/>
    <w:rsid w:val="009B46F8"/>
    <w:rsid w:val="009F1C65"/>
    <w:rsid w:val="00AA3D46"/>
    <w:rsid w:val="00AF1E52"/>
    <w:rsid w:val="00B31327"/>
    <w:rsid w:val="00B32E3C"/>
    <w:rsid w:val="00B64F29"/>
    <w:rsid w:val="00B9134C"/>
    <w:rsid w:val="00BA4542"/>
    <w:rsid w:val="00C565F0"/>
    <w:rsid w:val="00CA4841"/>
    <w:rsid w:val="00CE1B3C"/>
    <w:rsid w:val="00D3082E"/>
    <w:rsid w:val="00D625AD"/>
    <w:rsid w:val="00DC498C"/>
    <w:rsid w:val="00DF4DAC"/>
    <w:rsid w:val="00E6282D"/>
    <w:rsid w:val="00ED677D"/>
    <w:rsid w:val="00EF63FA"/>
    <w:rsid w:val="00F71850"/>
    <w:rsid w:val="00F85849"/>
    <w:rsid w:val="00FF2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544395E2"/>
  <w15:chartTrackingRefBased/>
  <w15:docId w15:val="{A1371035-B4AB-4789-9DCB-92D26A546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6E9"/>
    <w:rPr>
      <w:rFonts w:eastAsiaTheme="minorEastAsia"/>
      <w:sz w:val="26"/>
      <w:szCs w:val="26"/>
    </w:rPr>
  </w:style>
  <w:style w:type="paragraph" w:styleId="Heading2">
    <w:name w:val="heading 2"/>
    <w:basedOn w:val="Normal"/>
    <w:link w:val="Heading2Char"/>
    <w:uiPriority w:val="9"/>
    <w:semiHidden/>
    <w:unhideWhenUsed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theme="majorBidi" w:hint="default"/>
      <w:color w:val="2E74B5" w:themeColor="accent1" w:themeShade="BF"/>
      <w:sz w:val="26"/>
      <w:szCs w:val="26"/>
    </w:rPr>
  </w:style>
  <w:style w:type="paragraph" w:customStyle="1" w:styleId="msonormal0">
    <w:name w:val="msonormal"/>
    <w:basedOn w:val="Normal"/>
    <w:uiPriority w:val="99"/>
    <w:semiHidden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sz w:val="24"/>
      <w:szCs w:val="24"/>
    </w:rPr>
  </w:style>
  <w:style w:type="paragraph" w:customStyle="1" w:styleId="line-dots">
    <w:name w:val="line-dots"/>
    <w:basedOn w:val="Normal"/>
    <w:uiPriority w:val="99"/>
    <w:semiHidden/>
    <w:pPr>
      <w:pBdr>
        <w:bottom w:val="dashed" w:sz="6" w:space="0" w:color="000000"/>
      </w:pBdr>
      <w:spacing w:before="100" w:beforeAutospacing="1" w:after="100" w:afterAutospacing="1"/>
    </w:pPr>
    <w:rPr>
      <w:color w:val="FFFFFF"/>
      <w:sz w:val="40"/>
      <w:szCs w:val="40"/>
    </w:rPr>
  </w:style>
  <w:style w:type="paragraph" w:customStyle="1" w:styleId="plan-content-pre">
    <w:name w:val="plan-content-pre"/>
    <w:basedOn w:val="Normal"/>
    <w:uiPriority w:val="99"/>
    <w:semiHidden/>
    <w:pPr>
      <w:spacing w:before="100" w:beforeAutospacing="1" w:after="100" w:afterAutospacing="1"/>
    </w:pPr>
    <w:rPr>
      <w:sz w:val="24"/>
      <w:szCs w:val="24"/>
    </w:rPr>
  </w:style>
  <w:style w:type="paragraph" w:customStyle="1" w:styleId="text-center-report">
    <w:name w:val="text-center-report"/>
    <w:basedOn w:val="Normal"/>
    <w:uiPriority w:val="99"/>
    <w:semiHidden/>
    <w:pPr>
      <w:spacing w:before="100" w:beforeAutospacing="1" w:after="100" w:afterAutospacing="1"/>
      <w:jc w:val="center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NoSpacing">
    <w:name w:val="No Spacing"/>
    <w:uiPriority w:val="1"/>
    <w:qFormat/>
    <w:rsid w:val="006907DD"/>
    <w:rPr>
      <w:rFonts w:eastAsiaTheme="minorEastAsia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01C22-3FA2-4D68-8A12-207D26046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Windows 10</cp:lastModifiedBy>
  <cp:revision>23</cp:revision>
  <cp:lastPrinted>2023-09-09T04:42:00Z</cp:lastPrinted>
  <dcterms:created xsi:type="dcterms:W3CDTF">2022-09-01T15:00:00Z</dcterms:created>
  <dcterms:modified xsi:type="dcterms:W3CDTF">2023-11-20T10:54:00Z</dcterms:modified>
</cp:coreProperties>
</file>